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AE" w:rsidRPr="00FB2726" w:rsidRDefault="009D2393" w:rsidP="007275A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raordinary </w:t>
      </w:r>
      <w:r w:rsidR="00E963D3" w:rsidRPr="00FB2726">
        <w:rPr>
          <w:b/>
          <w:sz w:val="28"/>
          <w:szCs w:val="28"/>
        </w:rPr>
        <w:t>Meeting of Watchfield Parish Council</w:t>
      </w:r>
    </w:p>
    <w:p w:rsidR="00E963D3" w:rsidRPr="00FB2726" w:rsidRDefault="00E963D3" w:rsidP="007275AE">
      <w:pPr>
        <w:pStyle w:val="NoSpacing"/>
        <w:jc w:val="center"/>
        <w:rPr>
          <w:b/>
          <w:sz w:val="28"/>
          <w:szCs w:val="28"/>
        </w:rPr>
      </w:pPr>
      <w:r w:rsidRPr="00FB2726">
        <w:rPr>
          <w:b/>
          <w:sz w:val="28"/>
          <w:szCs w:val="28"/>
        </w:rPr>
        <w:t>To be held at</w:t>
      </w:r>
    </w:p>
    <w:p w:rsidR="00E963D3" w:rsidRPr="00FB2726" w:rsidRDefault="00E963D3" w:rsidP="007275AE">
      <w:pPr>
        <w:pStyle w:val="NoSpacing"/>
        <w:jc w:val="center"/>
        <w:rPr>
          <w:b/>
          <w:sz w:val="28"/>
          <w:szCs w:val="28"/>
        </w:rPr>
      </w:pPr>
      <w:r w:rsidRPr="00FB2726">
        <w:rPr>
          <w:b/>
          <w:sz w:val="28"/>
          <w:szCs w:val="28"/>
        </w:rPr>
        <w:t>Watchfield Village Hall</w:t>
      </w:r>
    </w:p>
    <w:p w:rsidR="00E963D3" w:rsidRPr="00FB2726" w:rsidRDefault="009D2393" w:rsidP="007275A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30</w:t>
      </w:r>
      <w:r w:rsidRPr="009D2393">
        <w:rPr>
          <w:b/>
          <w:sz w:val="28"/>
          <w:szCs w:val="28"/>
          <w:vertAlign w:val="superscript"/>
        </w:rPr>
        <w:t>th</w:t>
      </w:r>
      <w:r w:rsidR="008F6079">
        <w:rPr>
          <w:b/>
          <w:sz w:val="28"/>
          <w:szCs w:val="28"/>
        </w:rPr>
        <w:t xml:space="preserve"> October</w:t>
      </w:r>
      <w:r>
        <w:rPr>
          <w:b/>
          <w:sz w:val="28"/>
          <w:szCs w:val="28"/>
        </w:rPr>
        <w:t xml:space="preserve"> 2014 at 7.00</w:t>
      </w:r>
      <w:r w:rsidR="00E963D3" w:rsidRPr="00FB2726">
        <w:rPr>
          <w:b/>
          <w:sz w:val="28"/>
          <w:szCs w:val="28"/>
        </w:rPr>
        <w:t>pm.</w:t>
      </w:r>
    </w:p>
    <w:p w:rsidR="00E963D3" w:rsidRPr="00FB2726" w:rsidRDefault="00E963D3" w:rsidP="007275AE">
      <w:pPr>
        <w:pStyle w:val="NoSpacing"/>
        <w:jc w:val="center"/>
        <w:rPr>
          <w:b/>
          <w:sz w:val="28"/>
          <w:szCs w:val="28"/>
        </w:rPr>
      </w:pPr>
      <w:r w:rsidRPr="00FB2726">
        <w:rPr>
          <w:b/>
          <w:sz w:val="28"/>
          <w:szCs w:val="28"/>
        </w:rPr>
        <w:t>Agenda</w:t>
      </w:r>
    </w:p>
    <w:p w:rsidR="00E963D3" w:rsidRDefault="00E963D3" w:rsidP="00E963D3">
      <w:pPr>
        <w:pStyle w:val="NoSpacing"/>
      </w:pPr>
    </w:p>
    <w:p w:rsidR="00E963D3" w:rsidRPr="00FB2726" w:rsidRDefault="00E963D3" w:rsidP="00E963D3">
      <w:pPr>
        <w:pStyle w:val="NoSpacing"/>
        <w:rPr>
          <w:b/>
          <w:u w:val="single"/>
        </w:rPr>
      </w:pPr>
      <w:r w:rsidRPr="00FB2726">
        <w:rPr>
          <w:b/>
          <w:u w:val="single"/>
        </w:rPr>
        <w:t xml:space="preserve">ITEM </w:t>
      </w:r>
    </w:p>
    <w:p w:rsidR="00B141A3" w:rsidRPr="00B141A3" w:rsidRDefault="00B141A3" w:rsidP="00B141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145. </w:t>
      </w:r>
      <w:r w:rsidRPr="00B141A3">
        <w:rPr>
          <w:rFonts w:ascii="Calibri" w:eastAsia="Times New Roman" w:hAnsi="Calibri" w:cs="Times New Roman"/>
          <w:sz w:val="24"/>
          <w:szCs w:val="24"/>
          <w:lang w:eastAsia="en-GB"/>
        </w:rPr>
        <w:t>To receive apologies for absence</w:t>
      </w:r>
    </w:p>
    <w:p w:rsidR="00B141A3" w:rsidRPr="00B141A3" w:rsidRDefault="00B141A3" w:rsidP="00B141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146. </w:t>
      </w:r>
      <w:r w:rsidRPr="00B141A3">
        <w:rPr>
          <w:rFonts w:ascii="Calibri" w:eastAsia="Times New Roman" w:hAnsi="Calibri" w:cs="Times New Roman"/>
          <w:sz w:val="24"/>
          <w:szCs w:val="24"/>
          <w:lang w:eastAsia="en-GB"/>
        </w:rPr>
        <w:t>To receive any declarations of personal, or personal and prejudicial interest in respect of items on the agenda for this meeting</w:t>
      </w:r>
    </w:p>
    <w:p w:rsidR="00B141A3" w:rsidRPr="00B141A3" w:rsidRDefault="00B141A3" w:rsidP="00B141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147. </w:t>
      </w:r>
      <w:r w:rsidRPr="00B141A3">
        <w:rPr>
          <w:rFonts w:ascii="Calibri" w:eastAsia="Times New Roman" w:hAnsi="Calibri" w:cs="Times New Roman"/>
          <w:sz w:val="24"/>
          <w:szCs w:val="24"/>
          <w:lang w:eastAsia="en-GB"/>
        </w:rPr>
        <w:t>With reference to the position of Parish Clerk</w:t>
      </w:r>
    </w:p>
    <w:p w:rsidR="00B141A3" w:rsidRPr="00B141A3" w:rsidRDefault="00B141A3" w:rsidP="00B141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B141A3">
        <w:rPr>
          <w:rFonts w:ascii="Calibri" w:eastAsia="Times New Roman" w:hAnsi="Calibri" w:cs="Times New Roman"/>
          <w:sz w:val="24"/>
          <w:szCs w:val="24"/>
          <w:lang w:eastAsia="en-GB"/>
        </w:rPr>
        <w:t>To agree division of Clerk duties</w:t>
      </w:r>
    </w:p>
    <w:p w:rsidR="00B141A3" w:rsidRPr="00B141A3" w:rsidRDefault="00B141A3" w:rsidP="00B141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41A3">
        <w:rPr>
          <w:rFonts w:ascii="Calibri" w:eastAsia="Times New Roman" w:hAnsi="Calibri" w:cs="Times New Roman"/>
          <w:sz w:val="24"/>
          <w:szCs w:val="24"/>
          <w:lang w:eastAsia="en-GB"/>
        </w:rPr>
        <w:t>To agree advertising and interview procedures</w:t>
      </w:r>
    </w:p>
    <w:p w:rsidR="00B141A3" w:rsidRPr="00B141A3" w:rsidRDefault="00B141A3" w:rsidP="00B141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41A3">
        <w:rPr>
          <w:rFonts w:ascii="Calibri" w:eastAsia="Times New Roman" w:hAnsi="Calibri" w:cs="Times New Roman"/>
          <w:sz w:val="24"/>
          <w:szCs w:val="24"/>
          <w:lang w:eastAsia="en-GB"/>
        </w:rPr>
        <w:t>To agree renewal of Microsoft Office 365 for Clerk’s laptop</w:t>
      </w:r>
    </w:p>
    <w:p w:rsidR="00B141A3" w:rsidRPr="00B141A3" w:rsidRDefault="00B141A3" w:rsidP="00B141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41A3">
        <w:rPr>
          <w:rFonts w:ascii="Calibri" w:eastAsia="Times New Roman" w:hAnsi="Calibri" w:cs="Times New Roman"/>
          <w:sz w:val="24"/>
          <w:szCs w:val="24"/>
          <w:lang w:eastAsia="en-GB"/>
        </w:rPr>
        <w:t>To agree other issues relating to Clerk’s position</w:t>
      </w:r>
    </w:p>
    <w:p w:rsidR="008F6079" w:rsidRDefault="008F6079" w:rsidP="009F13C4">
      <w:pPr>
        <w:pStyle w:val="NoSpacing"/>
      </w:pPr>
    </w:p>
    <w:p w:rsidR="008F6079" w:rsidRDefault="008F6079" w:rsidP="009F13C4">
      <w:pPr>
        <w:pStyle w:val="NoSpacing"/>
      </w:pPr>
      <w:r>
        <w:t xml:space="preserve">Sally </w:t>
      </w:r>
      <w:proofErr w:type="spellStart"/>
      <w:r>
        <w:t>Mckendrick</w:t>
      </w:r>
      <w:proofErr w:type="spellEnd"/>
      <w:r>
        <w:t>,</w:t>
      </w:r>
    </w:p>
    <w:p w:rsidR="008F6079" w:rsidRDefault="008F6079" w:rsidP="009F13C4">
      <w:pPr>
        <w:pStyle w:val="NoSpacing"/>
      </w:pPr>
      <w:r>
        <w:t>Clerk to Watchfield Parish Council</w:t>
      </w:r>
    </w:p>
    <w:p w:rsidR="008F6079" w:rsidRDefault="008F6079" w:rsidP="009F13C4">
      <w:pPr>
        <w:pStyle w:val="NoSpacing"/>
      </w:pPr>
      <w:r>
        <w:t>14/10/2014</w:t>
      </w:r>
    </w:p>
    <w:p w:rsidR="008F6079" w:rsidRPr="009F13C4" w:rsidRDefault="008F6079" w:rsidP="009F13C4">
      <w:pPr>
        <w:pStyle w:val="NoSpacing"/>
      </w:pPr>
    </w:p>
    <w:sectPr w:rsidR="008F6079" w:rsidRPr="009F13C4" w:rsidSect="00E96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A50"/>
    <w:multiLevelType w:val="hybridMultilevel"/>
    <w:tmpl w:val="C45C8976"/>
    <w:lvl w:ilvl="0" w:tplc="B58A188A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0BE311E"/>
    <w:multiLevelType w:val="hybridMultilevel"/>
    <w:tmpl w:val="24FC3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5C9C"/>
    <w:multiLevelType w:val="hybridMultilevel"/>
    <w:tmpl w:val="141CCF80"/>
    <w:lvl w:ilvl="0" w:tplc="B58A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67C81"/>
    <w:multiLevelType w:val="hybridMultilevel"/>
    <w:tmpl w:val="3E78DA80"/>
    <w:lvl w:ilvl="0" w:tplc="3AC8634E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F93"/>
    <w:multiLevelType w:val="hybridMultilevel"/>
    <w:tmpl w:val="5436063C"/>
    <w:lvl w:ilvl="0" w:tplc="B58A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A2888"/>
    <w:multiLevelType w:val="hybridMultilevel"/>
    <w:tmpl w:val="5D9C8862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7E542B"/>
    <w:multiLevelType w:val="hybridMultilevel"/>
    <w:tmpl w:val="08808EF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86B6F"/>
    <w:multiLevelType w:val="hybridMultilevel"/>
    <w:tmpl w:val="7E8081C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A4C06"/>
    <w:multiLevelType w:val="hybridMultilevel"/>
    <w:tmpl w:val="94A624E4"/>
    <w:lvl w:ilvl="0" w:tplc="42AC46B8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A075F2C"/>
    <w:multiLevelType w:val="hybridMultilevel"/>
    <w:tmpl w:val="C982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F59"/>
    <w:multiLevelType w:val="hybridMultilevel"/>
    <w:tmpl w:val="5CE8C34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46283437"/>
    <w:multiLevelType w:val="hybridMultilevel"/>
    <w:tmpl w:val="C15C58DC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63526"/>
    <w:multiLevelType w:val="hybridMultilevel"/>
    <w:tmpl w:val="502E59BC"/>
    <w:lvl w:ilvl="0" w:tplc="080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7692C5A"/>
    <w:multiLevelType w:val="hybridMultilevel"/>
    <w:tmpl w:val="5784CC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B3D55"/>
    <w:multiLevelType w:val="hybridMultilevel"/>
    <w:tmpl w:val="9704F46A"/>
    <w:lvl w:ilvl="0" w:tplc="0809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73083996"/>
    <w:multiLevelType w:val="hybridMultilevel"/>
    <w:tmpl w:val="E47C28CA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FB051C8"/>
    <w:multiLevelType w:val="hybridMultilevel"/>
    <w:tmpl w:val="5CDE26BA"/>
    <w:lvl w:ilvl="0" w:tplc="080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D3"/>
    <w:rsid w:val="00066A8F"/>
    <w:rsid w:val="001A5A38"/>
    <w:rsid w:val="001A5EA7"/>
    <w:rsid w:val="001B5A4E"/>
    <w:rsid w:val="001B5B42"/>
    <w:rsid w:val="001C16A4"/>
    <w:rsid w:val="001F28C9"/>
    <w:rsid w:val="002752FF"/>
    <w:rsid w:val="002D0004"/>
    <w:rsid w:val="002F2553"/>
    <w:rsid w:val="003907D8"/>
    <w:rsid w:val="0039496D"/>
    <w:rsid w:val="003B0FE4"/>
    <w:rsid w:val="003D1C7D"/>
    <w:rsid w:val="00401DA1"/>
    <w:rsid w:val="0040477A"/>
    <w:rsid w:val="00480EE7"/>
    <w:rsid w:val="004E3EBD"/>
    <w:rsid w:val="005652F6"/>
    <w:rsid w:val="00593744"/>
    <w:rsid w:val="005A79C9"/>
    <w:rsid w:val="005B72EA"/>
    <w:rsid w:val="005C1D09"/>
    <w:rsid w:val="005F0AA1"/>
    <w:rsid w:val="0061782A"/>
    <w:rsid w:val="00622BA4"/>
    <w:rsid w:val="0066515C"/>
    <w:rsid w:val="00670061"/>
    <w:rsid w:val="006808E6"/>
    <w:rsid w:val="0068200C"/>
    <w:rsid w:val="00682E2E"/>
    <w:rsid w:val="006A69F2"/>
    <w:rsid w:val="006A7B88"/>
    <w:rsid w:val="007275AE"/>
    <w:rsid w:val="00736E5A"/>
    <w:rsid w:val="007537FA"/>
    <w:rsid w:val="007E7514"/>
    <w:rsid w:val="00847433"/>
    <w:rsid w:val="008812BD"/>
    <w:rsid w:val="008B6FAC"/>
    <w:rsid w:val="008F6079"/>
    <w:rsid w:val="0095659B"/>
    <w:rsid w:val="00981612"/>
    <w:rsid w:val="009C00C9"/>
    <w:rsid w:val="009D2393"/>
    <w:rsid w:val="009F13C4"/>
    <w:rsid w:val="00A85459"/>
    <w:rsid w:val="00AD599D"/>
    <w:rsid w:val="00AF2066"/>
    <w:rsid w:val="00B141A3"/>
    <w:rsid w:val="00B37F94"/>
    <w:rsid w:val="00B46819"/>
    <w:rsid w:val="00B633BC"/>
    <w:rsid w:val="00B736A3"/>
    <w:rsid w:val="00BA22EA"/>
    <w:rsid w:val="00BA70EE"/>
    <w:rsid w:val="00BB1121"/>
    <w:rsid w:val="00BB61F9"/>
    <w:rsid w:val="00BC680E"/>
    <w:rsid w:val="00D537E0"/>
    <w:rsid w:val="00DA2084"/>
    <w:rsid w:val="00DE6667"/>
    <w:rsid w:val="00E51017"/>
    <w:rsid w:val="00E963D3"/>
    <w:rsid w:val="00EC364C"/>
    <w:rsid w:val="00ED76B6"/>
    <w:rsid w:val="00F44FA7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D0FA0-A704-4461-9B8F-05961328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7AF6-8E60-442D-87C4-F6FCBD3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Susan Nodder</cp:lastModifiedBy>
  <cp:revision>3</cp:revision>
  <cp:lastPrinted>2014-10-15T09:17:00Z</cp:lastPrinted>
  <dcterms:created xsi:type="dcterms:W3CDTF">2014-10-21T09:38:00Z</dcterms:created>
  <dcterms:modified xsi:type="dcterms:W3CDTF">2014-10-21T09:41:00Z</dcterms:modified>
</cp:coreProperties>
</file>